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6B9E1" w14:textId="612BEA85" w:rsidR="00BA630E" w:rsidRDefault="00000000">
      <w:pPr>
        <w:rPr>
          <w:b/>
          <w:color w:val="0070C0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E81865" wp14:editId="04FC9E0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85850" cy="1047750"/>
            <wp:effectExtent l="0" t="0" r="0" b="0"/>
            <wp:wrapSquare wrapText="bothSides"/>
            <wp:docPr id="1485283270" name="Сли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83270" name="Слика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0070C0"/>
          <w:sz w:val="28"/>
        </w:rPr>
        <w:t>KRAGUJEVAC</w:t>
      </w:r>
    </w:p>
    <w:p w14:paraId="24ED43E8" w14:textId="77777777" w:rsidR="004440FB" w:rsidRDefault="00000000">
      <w:pPr>
        <w:rPr>
          <w:b/>
          <w:color w:val="FF0000"/>
          <w:sz w:val="40"/>
        </w:rPr>
      </w:pPr>
      <w:r>
        <w:rPr>
          <w:b/>
          <w:color w:val="FF0000"/>
          <w:sz w:val="40"/>
        </w:rPr>
        <w:t xml:space="preserve">RTC-2025            </w:t>
      </w:r>
    </w:p>
    <w:p w14:paraId="5FA5AD40" w14:textId="6CD0E4FA" w:rsidR="00BA630E" w:rsidRDefault="00000000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07-17.06.2025. </w:t>
      </w:r>
    </w:p>
    <w:p w14:paraId="71F45926" w14:textId="77777777" w:rsidR="00BA630E" w:rsidRDefault="00BA630E">
      <w:pPr>
        <w:tabs>
          <w:tab w:val="center" w:pos="4680"/>
        </w:tabs>
      </w:pPr>
    </w:p>
    <w:p w14:paraId="460CEC08" w14:textId="3D52E323" w:rsidR="00BA630E" w:rsidRDefault="00000000">
      <w:pPr>
        <w:tabs>
          <w:tab w:val="center" w:pos="4680"/>
        </w:tabs>
        <w:rPr>
          <w:rFonts w:ascii="Calibri" w:eastAsia="Times New Roman" w:hAnsi="Calibri" w:cs="Times New Roman"/>
          <w:b/>
          <w:sz w:val="28"/>
          <w:szCs w:val="28"/>
        </w:rPr>
      </w:pPr>
      <w:r>
        <w:t xml:space="preserve"> </w:t>
      </w:r>
      <w:r>
        <w:rPr>
          <w:color w:val="0070C0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</w:rPr>
        <w:t>GODIŠTE:   2011.</w:t>
      </w:r>
    </w:p>
    <w:tbl>
      <w:tblPr>
        <w:tblStyle w:val="TableGrid1"/>
        <w:tblW w:w="0" w:type="auto"/>
        <w:tblInd w:w="-113" w:type="dxa"/>
        <w:tblLook w:val="04A0" w:firstRow="1" w:lastRow="0" w:firstColumn="1" w:lastColumn="0" w:noHBand="0" w:noVBand="1"/>
      </w:tblPr>
      <w:tblGrid>
        <w:gridCol w:w="675"/>
        <w:gridCol w:w="3544"/>
        <w:gridCol w:w="4394"/>
      </w:tblGrid>
      <w:tr w:rsidR="00BA630E" w14:paraId="512C0870" w14:textId="777777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7D807" w14:textId="77777777" w:rsidR="00BA630E" w:rsidRDefault="000000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r.b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77EAE" w14:textId="77777777" w:rsidR="00BA630E" w:rsidRDefault="000000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prezime i ime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38FB0" w14:textId="77777777" w:rsidR="00BA630E" w:rsidRDefault="000000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klub</w:t>
            </w:r>
          </w:p>
        </w:tc>
      </w:tr>
      <w:tr w:rsidR="00BA630E" w14:paraId="4110E833" w14:textId="777777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C7EB1" w14:textId="77777777" w:rsidR="00BA630E" w:rsidRDefault="000000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50327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Gavrilov A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6A125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sr-Latn-CS"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sr-Latn-CS" w:eastAsia="en-US"/>
              </w:rPr>
              <w:t>M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ega Basket</w:t>
            </w:r>
            <w:r>
              <w:rPr>
                <w:rFonts w:ascii="Calibri" w:eastAsia="Calibri" w:hAnsi="Calibri" w:cs="Times New Roman"/>
                <w:sz w:val="24"/>
                <w:szCs w:val="24"/>
                <w:lang w:val="sr-Latn-CS" w:eastAsia="en-US"/>
              </w:rPr>
              <w:t>-Beograd</w:t>
            </w:r>
          </w:p>
        </w:tc>
      </w:tr>
      <w:tr w:rsidR="00BA630E" w14:paraId="49631A09" w14:textId="777777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8CBC3" w14:textId="77777777" w:rsidR="00BA630E" w:rsidRDefault="000000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DCC83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sr-Latn-CS"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sr-Latn-CS" w:eastAsia="en-US"/>
              </w:rPr>
              <w:t>Lukić Milic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B7ACF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sr-Latn-CS"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sr-Latn-CS" w:eastAsia="en-US"/>
              </w:rPr>
              <w:t>Crvena Zvezda-Beograd</w:t>
            </w:r>
          </w:p>
        </w:tc>
      </w:tr>
      <w:tr w:rsidR="00BA630E" w14:paraId="166DD753" w14:textId="777777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AA601" w14:textId="77777777" w:rsidR="00BA630E" w:rsidRDefault="000000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F734B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Dolovac Le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6D2B2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sr-Latn-CS"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Crvena Zvezda</w:t>
            </w:r>
            <w:r>
              <w:rPr>
                <w:rFonts w:ascii="Calibri" w:eastAsia="Calibri" w:hAnsi="Calibri" w:cs="Times New Roman"/>
                <w:sz w:val="24"/>
                <w:szCs w:val="24"/>
                <w:lang w:val="sr-Latn-CS" w:eastAsia="en-US"/>
              </w:rPr>
              <w:t>-Beograd</w:t>
            </w:r>
          </w:p>
        </w:tc>
      </w:tr>
      <w:tr w:rsidR="00BA630E" w14:paraId="62ABFD97" w14:textId="777777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A4AC5" w14:textId="77777777" w:rsidR="00BA630E" w:rsidRDefault="000000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32335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Tešanović Svetla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A9893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sr-Latn-CS"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sr-Latn-CS" w:eastAsia="en-US"/>
              </w:rPr>
              <w:t>M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ondo Basket</w:t>
            </w:r>
            <w:r>
              <w:rPr>
                <w:rFonts w:ascii="Calibri" w:eastAsia="Calibri" w:hAnsi="Calibri" w:cs="Times New Roman"/>
                <w:sz w:val="24"/>
                <w:szCs w:val="24"/>
                <w:lang w:val="sr-Latn-CS" w:eastAsia="en-US"/>
              </w:rPr>
              <w:t>-Beograd</w:t>
            </w:r>
          </w:p>
        </w:tc>
      </w:tr>
      <w:tr w:rsidR="00BA630E" w14:paraId="75E66D3A" w14:textId="777777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C80EA" w14:textId="77777777" w:rsidR="00BA630E" w:rsidRDefault="000000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A82E5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Bodrožić Ni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C8EFE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Mondo Basket</w:t>
            </w:r>
            <w:r>
              <w:rPr>
                <w:rFonts w:ascii="Calibri" w:eastAsia="Calibri" w:hAnsi="Calibri" w:cs="Times New Roman"/>
                <w:sz w:val="24"/>
                <w:szCs w:val="24"/>
                <w:lang w:val="sr-Latn-CS" w:eastAsia="en-US"/>
              </w:rPr>
              <w:t>-Beograd</w:t>
            </w:r>
          </w:p>
        </w:tc>
      </w:tr>
      <w:tr w:rsidR="00BA630E" w14:paraId="3F67642B" w14:textId="777777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94ACD" w14:textId="77777777" w:rsidR="00BA630E" w:rsidRDefault="000000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75059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Margitić Lol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230CF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Korać Akademia 011-Beograd</w:t>
            </w:r>
          </w:p>
        </w:tc>
      </w:tr>
      <w:tr w:rsidR="00BA630E" w14:paraId="1B326A20" w14:textId="777777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A9FE8" w14:textId="77777777" w:rsidR="00BA630E" w:rsidRDefault="000000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582C4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Babić Deja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659DD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sr-Latn-CS"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Korać Akademija 011-Beograd</w:t>
            </w:r>
          </w:p>
        </w:tc>
      </w:tr>
      <w:tr w:rsidR="00BA630E" w14:paraId="513119C5" w14:textId="777777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E0465" w14:textId="77777777" w:rsidR="00BA630E" w:rsidRDefault="000000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B8E6E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Perić Pet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3CFA1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Sopot-Beograd</w:t>
            </w:r>
          </w:p>
        </w:tc>
      </w:tr>
      <w:tr w:rsidR="00BA630E" w14:paraId="253B890C" w14:textId="777777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682F1" w14:textId="77777777" w:rsidR="00BA630E" w:rsidRDefault="000000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A325D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Bubalo Ksenij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AF952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Flash-Beograd</w:t>
            </w:r>
          </w:p>
        </w:tc>
      </w:tr>
      <w:tr w:rsidR="00BA630E" w14:paraId="1A589456" w14:textId="777777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5450F" w14:textId="77777777" w:rsidR="00BA630E" w:rsidRDefault="000000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73706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Jošanović Višnj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46D4A5" w14:textId="77777777" w:rsidR="00BA630E" w:rsidRDefault="000000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Selekta-Novi Sad</w:t>
            </w:r>
          </w:p>
        </w:tc>
      </w:tr>
      <w:tr w:rsidR="00BA630E" w14:paraId="33D2FE02" w14:textId="777777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F6B47" w14:textId="77777777" w:rsidR="00BA630E" w:rsidRDefault="000000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359EF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Jovanov Anđel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E092D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Novosadska ŽKA-Novi Sad</w:t>
            </w:r>
          </w:p>
        </w:tc>
      </w:tr>
      <w:tr w:rsidR="00BA630E" w14:paraId="5EF5FEB5" w14:textId="777777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7538A" w14:textId="77777777" w:rsidR="00BA630E" w:rsidRDefault="000000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CB38B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Ćulum Sand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B03E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Novosadska ŽKA-Novi Sad</w:t>
            </w:r>
          </w:p>
        </w:tc>
      </w:tr>
      <w:tr w:rsidR="00BA630E" w14:paraId="1FF937FC" w14:textId="777777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94AD6" w14:textId="77777777" w:rsidR="00BA630E" w:rsidRDefault="000000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8A87F" w14:textId="77777777" w:rsidR="00BA630E" w:rsidRDefault="000000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Mirčeta Emilij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4BED1" w14:textId="77777777" w:rsidR="00BA630E" w:rsidRDefault="000000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Srem-Sremska Mitrovica</w:t>
            </w:r>
          </w:p>
        </w:tc>
      </w:tr>
      <w:tr w:rsidR="00BA630E" w14:paraId="1E719F58" w14:textId="777777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59324" w14:textId="77777777" w:rsidR="00BA630E" w:rsidRDefault="000000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AA8B1" w14:textId="77777777" w:rsidR="00BA630E" w:rsidRDefault="000000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Radovanović E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65541" w14:textId="77777777" w:rsidR="00BA630E" w:rsidRDefault="000000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Topolčanka 1946-Bačka Topola</w:t>
            </w:r>
          </w:p>
        </w:tc>
      </w:tr>
      <w:tr w:rsidR="00BA630E" w14:paraId="419B9251" w14:textId="777777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AA8D9" w14:textId="77777777" w:rsidR="00BA630E" w:rsidRDefault="000000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C30F3" w14:textId="77777777" w:rsidR="00BA630E" w:rsidRDefault="000000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Đulejić Mile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EA2E2" w14:textId="77777777" w:rsidR="00BA630E" w:rsidRDefault="000000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Smederevo - Smederevo</w:t>
            </w:r>
          </w:p>
        </w:tc>
      </w:tr>
      <w:tr w:rsidR="00BA630E" w14:paraId="37D2A05F" w14:textId="77777777">
        <w:trPr>
          <w:trHeight w:val="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8FB94" w14:textId="77777777" w:rsidR="00BA630E" w:rsidRDefault="000000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8218C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4"/>
                <w:szCs w:val="24"/>
                <w:lang w:val="sr-Latn-CS"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Stanišić Anđel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BEE52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Bagdala-Kruševac</w:t>
            </w:r>
          </w:p>
        </w:tc>
      </w:tr>
      <w:tr w:rsidR="00BA630E" w14:paraId="603F3959" w14:textId="777777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F3B86" w14:textId="77777777" w:rsidR="00BA630E" w:rsidRDefault="000000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B4372" w14:textId="77777777" w:rsidR="00BA630E" w:rsidRDefault="000000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Kopun Ha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735FE" w14:textId="77777777" w:rsidR="00BA630E" w:rsidRDefault="000000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Po Basket-Požarevac</w:t>
            </w:r>
          </w:p>
        </w:tc>
      </w:tr>
      <w:tr w:rsidR="00BA630E" w14:paraId="33C1E45B" w14:textId="777777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7F0A2" w14:textId="77777777" w:rsidR="00BA630E" w:rsidRDefault="000000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766DF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Mazić Marij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241C4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Vlasenica-Vlasenica</w:t>
            </w:r>
          </w:p>
        </w:tc>
      </w:tr>
      <w:tr w:rsidR="00BA630E" w14:paraId="1F932A29" w14:textId="777777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23CF8" w14:textId="77777777" w:rsidR="00BA630E" w:rsidRDefault="000000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9BBA1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Kmekić Ja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FD88B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Zvornik Basket-Zvornik</w:t>
            </w:r>
          </w:p>
        </w:tc>
      </w:tr>
      <w:tr w:rsidR="00BA630E" w14:paraId="73AE1CBA" w14:textId="777777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51C51" w14:textId="77777777" w:rsidR="00BA630E" w:rsidRDefault="000000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C3CD3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Paunović Mi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6259F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Sevojno-Sevojno</w:t>
            </w:r>
          </w:p>
        </w:tc>
      </w:tr>
      <w:tr w:rsidR="00BA630E" w14:paraId="789F81F5" w14:textId="777777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0EED9" w14:textId="77777777" w:rsidR="00BA630E" w:rsidRDefault="000000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7EE99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sr-Latn-CS"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sr-Latn-CS" w:eastAsia="en-US"/>
              </w:rPr>
              <w:t>Stevanović Sa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92F7C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Student-Niš</w:t>
            </w:r>
          </w:p>
        </w:tc>
      </w:tr>
      <w:tr w:rsidR="00BA630E" w14:paraId="3296EF48" w14:textId="777777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99303" w14:textId="77777777" w:rsidR="00BA630E" w:rsidRDefault="000000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98913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Spasić Anj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C4D1C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Imperium-Leskovac</w:t>
            </w:r>
          </w:p>
        </w:tc>
      </w:tr>
      <w:tr w:rsidR="00BA630E" w14:paraId="184FA24A" w14:textId="777777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67B44" w14:textId="77777777" w:rsidR="00BA630E" w:rsidRDefault="000000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3BEEF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Thelma Verdier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0D1DB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Fryshuset-Švedska</w:t>
            </w:r>
          </w:p>
        </w:tc>
      </w:tr>
      <w:tr w:rsidR="00BA630E" w14:paraId="3A4FD0AE" w14:textId="777777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1C1A8" w14:textId="77777777" w:rsidR="00BA630E" w:rsidRDefault="000000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F1C87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Iva Crepnjak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6405C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Kia Nurse Elite-Kanada</w:t>
            </w:r>
          </w:p>
        </w:tc>
      </w:tr>
      <w:tr w:rsidR="00BA630E" w14:paraId="460C29E3" w14:textId="777777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57316" w14:textId="77777777" w:rsidR="00BA630E" w:rsidRDefault="000000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CDE99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Šaban Mine Em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51A0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Fenerbahče-Turska</w:t>
            </w:r>
          </w:p>
        </w:tc>
      </w:tr>
      <w:tr w:rsidR="00BA630E" w14:paraId="07559BB4" w14:textId="777777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FBD3C" w14:textId="77777777" w:rsidR="00BA630E" w:rsidRDefault="000000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B837B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Šaban Merve Ves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FF9F8" w14:textId="77777777" w:rsidR="00BA630E" w:rsidRDefault="000000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Fenerbahče-Turska</w:t>
            </w:r>
          </w:p>
        </w:tc>
      </w:tr>
    </w:tbl>
    <w:p w14:paraId="7A42FE90" w14:textId="77777777" w:rsidR="00BA630E" w:rsidRDefault="00000000">
      <w:pPr>
        <w:rPr>
          <w:b/>
          <w:sz w:val="28"/>
          <w:szCs w:val="32"/>
        </w:rPr>
      </w:pPr>
      <w:r>
        <w:rPr>
          <w:b/>
          <w:sz w:val="28"/>
          <w:szCs w:val="32"/>
        </w:rPr>
        <w:t>TRENERI: Nikola Dmitrović, Vojislav Ćirović i Damir Toskić Vasiljević</w:t>
      </w:r>
    </w:p>
    <w:p w14:paraId="772CC0A9" w14:textId="77777777" w:rsidR="00BA630E" w:rsidRDefault="00000000">
      <w:pPr>
        <w:rPr>
          <w:b/>
          <w:sz w:val="24"/>
          <w:szCs w:val="28"/>
        </w:rPr>
      </w:pPr>
      <w:r>
        <w:rPr>
          <w:b/>
          <w:sz w:val="28"/>
          <w:szCs w:val="28"/>
        </w:rPr>
        <w:br w:type="textWrapping" w:clear="all"/>
      </w:r>
    </w:p>
    <w:sectPr w:rsidR="00BA63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9E780" w14:textId="77777777" w:rsidR="005E39BC" w:rsidRDefault="005E39BC">
      <w:pPr>
        <w:spacing w:line="240" w:lineRule="auto"/>
      </w:pPr>
      <w:r>
        <w:separator/>
      </w:r>
    </w:p>
  </w:endnote>
  <w:endnote w:type="continuationSeparator" w:id="0">
    <w:p w14:paraId="2A1E68BF" w14:textId="77777777" w:rsidR="005E39BC" w:rsidRDefault="005E3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67C26" w14:textId="77777777" w:rsidR="005E39BC" w:rsidRDefault="005E39BC">
      <w:pPr>
        <w:spacing w:after="0"/>
      </w:pPr>
      <w:r>
        <w:separator/>
      </w:r>
    </w:p>
  </w:footnote>
  <w:footnote w:type="continuationSeparator" w:id="0">
    <w:p w14:paraId="10485B1F" w14:textId="77777777" w:rsidR="005E39BC" w:rsidRDefault="005E39B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BD6"/>
    <w:rsid w:val="000157F8"/>
    <w:rsid w:val="0003498B"/>
    <w:rsid w:val="0008436A"/>
    <w:rsid w:val="00084CD5"/>
    <w:rsid w:val="00085493"/>
    <w:rsid w:val="00090119"/>
    <w:rsid w:val="000E16E0"/>
    <w:rsid w:val="000E328F"/>
    <w:rsid w:val="000E4D99"/>
    <w:rsid w:val="00103ACF"/>
    <w:rsid w:val="00136DAE"/>
    <w:rsid w:val="0014311D"/>
    <w:rsid w:val="00167E5E"/>
    <w:rsid w:val="00180666"/>
    <w:rsid w:val="001C032E"/>
    <w:rsid w:val="001D57C4"/>
    <w:rsid w:val="001E7728"/>
    <w:rsid w:val="00201144"/>
    <w:rsid w:val="002339A5"/>
    <w:rsid w:val="00236A87"/>
    <w:rsid w:val="0025643D"/>
    <w:rsid w:val="002643FA"/>
    <w:rsid w:val="002855B6"/>
    <w:rsid w:val="002B2E52"/>
    <w:rsid w:val="002E67B5"/>
    <w:rsid w:val="002F56B4"/>
    <w:rsid w:val="003015E3"/>
    <w:rsid w:val="00303459"/>
    <w:rsid w:val="00311DE3"/>
    <w:rsid w:val="0035275E"/>
    <w:rsid w:val="003A1BD0"/>
    <w:rsid w:val="003B5F3F"/>
    <w:rsid w:val="003D5866"/>
    <w:rsid w:val="003E1C81"/>
    <w:rsid w:val="003E7E7F"/>
    <w:rsid w:val="003F2C36"/>
    <w:rsid w:val="003F3D32"/>
    <w:rsid w:val="0043412E"/>
    <w:rsid w:val="004419B5"/>
    <w:rsid w:val="004440FB"/>
    <w:rsid w:val="00464412"/>
    <w:rsid w:val="00483531"/>
    <w:rsid w:val="0048604E"/>
    <w:rsid w:val="00490DFE"/>
    <w:rsid w:val="004A55CA"/>
    <w:rsid w:val="004B298F"/>
    <w:rsid w:val="004D123E"/>
    <w:rsid w:val="004F1A49"/>
    <w:rsid w:val="005153E8"/>
    <w:rsid w:val="00516B15"/>
    <w:rsid w:val="00524AF9"/>
    <w:rsid w:val="005476CD"/>
    <w:rsid w:val="005640F3"/>
    <w:rsid w:val="00575712"/>
    <w:rsid w:val="005D3BFB"/>
    <w:rsid w:val="005E39BC"/>
    <w:rsid w:val="0060285C"/>
    <w:rsid w:val="006216EC"/>
    <w:rsid w:val="00635E38"/>
    <w:rsid w:val="00641C4A"/>
    <w:rsid w:val="00647829"/>
    <w:rsid w:val="00670102"/>
    <w:rsid w:val="00673BD6"/>
    <w:rsid w:val="00705DF3"/>
    <w:rsid w:val="00705F28"/>
    <w:rsid w:val="007227A1"/>
    <w:rsid w:val="00737071"/>
    <w:rsid w:val="00795A9F"/>
    <w:rsid w:val="00795C58"/>
    <w:rsid w:val="007A04EC"/>
    <w:rsid w:val="007A346E"/>
    <w:rsid w:val="007C079C"/>
    <w:rsid w:val="007C4419"/>
    <w:rsid w:val="007C67C5"/>
    <w:rsid w:val="007D647F"/>
    <w:rsid w:val="00816118"/>
    <w:rsid w:val="00820873"/>
    <w:rsid w:val="00821909"/>
    <w:rsid w:val="008711A0"/>
    <w:rsid w:val="008848E6"/>
    <w:rsid w:val="00885FC8"/>
    <w:rsid w:val="008870F2"/>
    <w:rsid w:val="008D367A"/>
    <w:rsid w:val="00900367"/>
    <w:rsid w:val="0090045F"/>
    <w:rsid w:val="009340BD"/>
    <w:rsid w:val="00957C6E"/>
    <w:rsid w:val="00977121"/>
    <w:rsid w:val="009B12C1"/>
    <w:rsid w:val="009D09E2"/>
    <w:rsid w:val="00A00DB6"/>
    <w:rsid w:val="00A05241"/>
    <w:rsid w:val="00A40CC2"/>
    <w:rsid w:val="00A7269F"/>
    <w:rsid w:val="00AA41F1"/>
    <w:rsid w:val="00AB104E"/>
    <w:rsid w:val="00AE0E2B"/>
    <w:rsid w:val="00B105D1"/>
    <w:rsid w:val="00B11DEC"/>
    <w:rsid w:val="00B20ABF"/>
    <w:rsid w:val="00B22F28"/>
    <w:rsid w:val="00B27DE7"/>
    <w:rsid w:val="00B4445E"/>
    <w:rsid w:val="00B72F10"/>
    <w:rsid w:val="00B741F1"/>
    <w:rsid w:val="00B75F9F"/>
    <w:rsid w:val="00B87F4B"/>
    <w:rsid w:val="00BA622B"/>
    <w:rsid w:val="00BA630E"/>
    <w:rsid w:val="00BB1081"/>
    <w:rsid w:val="00BB41B4"/>
    <w:rsid w:val="00BB5309"/>
    <w:rsid w:val="00C14E20"/>
    <w:rsid w:val="00C16C31"/>
    <w:rsid w:val="00C364A6"/>
    <w:rsid w:val="00C47B94"/>
    <w:rsid w:val="00C560A9"/>
    <w:rsid w:val="00C5777E"/>
    <w:rsid w:val="00C747F9"/>
    <w:rsid w:val="00C77A73"/>
    <w:rsid w:val="00CC4F49"/>
    <w:rsid w:val="00CC64F1"/>
    <w:rsid w:val="00CE3B88"/>
    <w:rsid w:val="00D16A5E"/>
    <w:rsid w:val="00D222FC"/>
    <w:rsid w:val="00D35284"/>
    <w:rsid w:val="00D5462B"/>
    <w:rsid w:val="00D553C6"/>
    <w:rsid w:val="00D67BAB"/>
    <w:rsid w:val="00D76791"/>
    <w:rsid w:val="00D843E8"/>
    <w:rsid w:val="00D90FF0"/>
    <w:rsid w:val="00DA25E4"/>
    <w:rsid w:val="00DB4D42"/>
    <w:rsid w:val="00DC551D"/>
    <w:rsid w:val="00DC6E04"/>
    <w:rsid w:val="00DD2B20"/>
    <w:rsid w:val="00DD4280"/>
    <w:rsid w:val="00DE43C7"/>
    <w:rsid w:val="00DE56A1"/>
    <w:rsid w:val="00E05D5C"/>
    <w:rsid w:val="00E12033"/>
    <w:rsid w:val="00E37C87"/>
    <w:rsid w:val="00E60E13"/>
    <w:rsid w:val="00E81BA7"/>
    <w:rsid w:val="00E91D98"/>
    <w:rsid w:val="00ED1722"/>
    <w:rsid w:val="00ED7259"/>
    <w:rsid w:val="00F15367"/>
    <w:rsid w:val="00F37C94"/>
    <w:rsid w:val="00F44689"/>
    <w:rsid w:val="00F50871"/>
    <w:rsid w:val="00F54DCF"/>
    <w:rsid w:val="00F6750F"/>
    <w:rsid w:val="00F83253"/>
    <w:rsid w:val="077A1F3F"/>
    <w:rsid w:val="2C686A35"/>
    <w:rsid w:val="31440BA1"/>
    <w:rsid w:val="37070BA0"/>
    <w:rsid w:val="490652AC"/>
    <w:rsid w:val="57E4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AD42EE1"/>
  <w15:docId w15:val="{498F3299-0846-4A21-A26D-7BF516FF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table" w:customStyle="1" w:styleId="TableGrid1">
    <w:name w:val="Table Grid1"/>
    <w:basedOn w:val="TableNormal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A274F-34F4-4C9B-AEA6-CF2354AA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Dusan Kojic</cp:lastModifiedBy>
  <cp:revision>15</cp:revision>
  <dcterms:created xsi:type="dcterms:W3CDTF">2023-06-09T14:51:00Z</dcterms:created>
  <dcterms:modified xsi:type="dcterms:W3CDTF">2025-05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D039CFF30B4A4016A4617647ACBB845C_13</vt:lpwstr>
  </property>
</Properties>
</file>